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学视角的孤独症儿童康复环境设计研究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学视角的孤独症儿童康复环境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20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因学视角的孤独症儿童康复环境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